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67007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5008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DIAMANTE VDA EL CAF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619314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86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>475-14796</w:t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TRICIA VIGOTT CASTR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8247643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UBALDINA VIGOT CASTR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8303959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ORFENIO VIGOTT CASTR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4080707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SMERALDA VIGOTT CASTR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829048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7 días del mes de Jul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